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FB7E" w14:textId="77777777" w:rsidR="00BE41A5" w:rsidRDefault="00BE41A5" w:rsidP="006752E5"/>
    <w:p w14:paraId="4FB508CF" w14:textId="77777777" w:rsidR="006752E5" w:rsidRPr="006752E5" w:rsidRDefault="006752E5" w:rsidP="006752E5">
      <w:pPr>
        <w:jc w:val="center"/>
        <w:rPr>
          <w:b/>
          <w:sz w:val="40"/>
          <w:szCs w:val="40"/>
        </w:rPr>
      </w:pPr>
      <w:r w:rsidRPr="006752E5">
        <w:rPr>
          <w:b/>
          <w:sz w:val="40"/>
          <w:szCs w:val="40"/>
          <w:highlight w:val="yellow"/>
        </w:rPr>
        <w:t>SQL Lab Practice-2</w:t>
      </w:r>
    </w:p>
    <w:p w14:paraId="6F1FC6BC" w14:textId="77777777" w:rsidR="006752E5" w:rsidRDefault="006752E5" w:rsidP="006752E5">
      <w:r>
        <w:t>Create the following Sales table.</w:t>
      </w:r>
    </w:p>
    <w:p w14:paraId="31181CD3" w14:textId="77777777" w:rsidR="006752E5" w:rsidRDefault="006752E5" w:rsidP="006752E5">
      <w:r>
        <w:rPr>
          <w:noProof/>
        </w:rPr>
        <w:drawing>
          <wp:inline distT="0" distB="0" distL="0" distR="0" wp14:anchorId="58A85D44" wp14:editId="4E0ED664">
            <wp:extent cx="4619625" cy="2838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68E51" w14:textId="1B99EA37" w:rsidR="006752E5" w:rsidRPr="0036569A" w:rsidRDefault="006752E5" w:rsidP="00365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.</w:t>
      </w:r>
    </w:p>
    <w:p w14:paraId="323E5043" w14:textId="59F5A5F0" w:rsidR="0036569A" w:rsidRDefault="0036569A" w:rsidP="0036569A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bdr w:val="none" w:sz="0" w:space="0" w:color="auto" w:frame="1"/>
        </w:rPr>
        <w:drawing>
          <wp:inline distT="0" distB="0" distL="0" distR="0" wp14:anchorId="5D2132D6" wp14:editId="5DA8264A">
            <wp:extent cx="5249008" cy="183858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4B9" w14:textId="05DCD0B3" w:rsidR="0036569A" w:rsidRDefault="0036569A" w:rsidP="0036569A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33F2232" w14:textId="77777777" w:rsidR="0036569A" w:rsidRPr="0036569A" w:rsidRDefault="0036569A" w:rsidP="0036569A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4D5E6DBA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AA44A2B" w14:textId="0C0D7EEF" w:rsidR="006752E5" w:rsidRPr="0036569A" w:rsidRDefault="0036569A" w:rsidP="003656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2.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 w:rsidR="006752E5"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Retrieve </w:t>
      </w:r>
      <w:proofErr w:type="spellStart"/>
      <w:r w:rsidR="006752E5"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 w:rsidR="006752E5"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and </w:t>
      </w:r>
      <w:proofErr w:type="spellStart"/>
      <w:r w:rsidR="006752E5"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quantity_sold</w:t>
      </w:r>
      <w:proofErr w:type="spellEnd"/>
      <w:r w:rsidR="006752E5"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from sales table.</w:t>
      </w:r>
    </w:p>
    <w:p w14:paraId="7821FC1A" w14:textId="3D600924" w:rsidR="0036569A" w:rsidRPr="0036569A" w:rsidRDefault="0036569A" w:rsidP="0036569A">
      <w:pPr>
        <w:rPr>
          <w:bdr w:val="none" w:sz="0" w:space="0" w:color="auto" w:frame="1"/>
        </w:rPr>
      </w:pPr>
      <w:r w:rsidRPr="0036569A">
        <w:rPr>
          <w:bdr w:val="none" w:sz="0" w:space="0" w:color="auto" w:frame="1"/>
        </w:rPr>
        <w:lastRenderedPageBreak/>
        <w:drawing>
          <wp:inline distT="0" distB="0" distL="0" distR="0" wp14:anchorId="284B6DE4" wp14:editId="70C38610">
            <wp:extent cx="4696480" cy="177189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260B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58C64657" w14:textId="2F71F680" w:rsidR="006752E5" w:rsidRDefault="0036569A" w:rsidP="0036569A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3.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 w:rsidR="006752E5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Retrieve the </w:t>
      </w:r>
      <w:proofErr w:type="spellStart"/>
      <w:r w:rsidR="006752E5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 w:rsidR="006752E5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and </w:t>
      </w:r>
      <w:proofErr w:type="spellStart"/>
      <w:r w:rsidR="006752E5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sale_date</w:t>
      </w:r>
      <w:proofErr w:type="spellEnd"/>
      <w:r w:rsidR="006752E5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from the Sales table.</w:t>
      </w:r>
    </w:p>
    <w:p w14:paraId="420A5F25" w14:textId="5D44FCD0" w:rsidR="0036569A" w:rsidRDefault="0036569A" w:rsidP="0036569A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3AA3ACC0" wp14:editId="34271EE3">
            <wp:extent cx="4029637" cy="1810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BA8" w14:textId="77777777" w:rsidR="0036569A" w:rsidRDefault="0036569A" w:rsidP="0036569A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49856959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1E274AD5" w14:textId="5BD8BBD6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</w:rPr>
        <w:t xml:space="preserve">4.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Filter the Sales table to show only sales with a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greater than $100.</w:t>
      </w:r>
    </w:p>
    <w:p w14:paraId="24AAE4A0" w14:textId="7C9AEBC6" w:rsidR="0036569A" w:rsidRDefault="0036569A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36569A">
        <w:rPr>
          <w:rFonts w:ascii="Arial" w:hAnsi="Arial" w:cs="Arial"/>
          <w:color w:val="273239"/>
          <w:spacing w:val="2"/>
          <w:sz w:val="28"/>
          <w:szCs w:val="28"/>
        </w:rPr>
        <w:drawing>
          <wp:inline distT="0" distB="0" distL="0" distR="0" wp14:anchorId="5E5414F2" wp14:editId="5AB4783B">
            <wp:extent cx="5877745" cy="12670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9C80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0276D383" w14:textId="77777777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</w:rPr>
        <w:t xml:space="preserve">5.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Retrieve the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and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from the Sales table for sales made on January 3, 2024.</w:t>
      </w:r>
    </w:p>
    <w:p w14:paraId="239D097B" w14:textId="6A8A826C" w:rsidR="006752E5" w:rsidRDefault="003656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  <w:r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  <w:drawing>
          <wp:inline distT="0" distB="0" distL="0" distR="0" wp14:anchorId="5EBA68D6" wp14:editId="4C4BBA71">
            <wp:extent cx="5943600" cy="1136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E19C" w14:textId="77777777" w:rsidR="0036569A" w:rsidRDefault="003656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5A8172B3" w14:textId="103C52F3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</w:rPr>
        <w:lastRenderedPageBreak/>
        <w:t xml:space="preserve">6.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Retrieve the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product_id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, and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from the Sales table for sales with a </w:t>
      </w:r>
      <w:proofErr w:type="spellStart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quantity_sold</w:t>
      </w:r>
      <w:proofErr w:type="spellEnd"/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greater than 4.</w:t>
      </w:r>
    </w:p>
    <w:p w14:paraId="7546FC35" w14:textId="52D7D0B3" w:rsidR="0036569A" w:rsidRDefault="0036569A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36569A">
        <w:rPr>
          <w:rFonts w:ascii="Arial" w:hAnsi="Arial" w:cs="Arial"/>
          <w:color w:val="273239"/>
          <w:spacing w:val="2"/>
          <w:sz w:val="28"/>
          <w:szCs w:val="28"/>
        </w:rPr>
        <w:drawing>
          <wp:inline distT="0" distB="0" distL="0" distR="0" wp14:anchorId="3C6E3C58" wp14:editId="62C255F6">
            <wp:extent cx="5943600" cy="1098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4A7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0CFCFC87" w14:textId="5468B953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  <w:t xml:space="preserve">7. </w:t>
      </w:r>
      <w:r w:rsidR="0056039A"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 w:rsidR="005603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</w:t>
      </w:r>
      <w:proofErr w:type="spellStart"/>
      <w:r w:rsidR="005603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 w:rsidR="005603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gramStart"/>
      <w:r w:rsidR="005603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are</w:t>
      </w:r>
      <w:proofErr w:type="gramEnd"/>
      <w:r w:rsidR="005603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1, 3 &amp; 5.</w:t>
      </w:r>
    </w:p>
    <w:p w14:paraId="509A81C3" w14:textId="2A10F866" w:rsidR="0036569A" w:rsidRDefault="003656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681628AF" wp14:editId="3523B44A">
            <wp:extent cx="5201376" cy="14480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830F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5760C33E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62F17D6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47B23F50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C33C059" w14:textId="35C8583F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8. 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between 90 and 1000.</w:t>
      </w:r>
    </w:p>
    <w:p w14:paraId="61EE28CC" w14:textId="128E9C6A" w:rsidR="0036569A" w:rsidRDefault="003656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04135518" wp14:editId="74B4313D">
            <wp:extent cx="5525271" cy="132416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D979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6CB1A0D7" w14:textId="3FD1E1DA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9. 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not between 90 and 1000.</w:t>
      </w:r>
    </w:p>
    <w:p w14:paraId="71D2493A" w14:textId="3EBDBDA6" w:rsidR="0036569A" w:rsidRDefault="003656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3656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102170DC" wp14:editId="6DF35C72">
            <wp:extent cx="5934903" cy="1467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468C" w14:textId="77777777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8C35F2D" w14:textId="2C2E67EB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0. 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are</w:t>
      </w:r>
      <w:proofErr w:type="gram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not in 1, 3 &amp; 5.</w:t>
      </w:r>
    </w:p>
    <w:p w14:paraId="0B55686F" w14:textId="5EA65C72" w:rsidR="0036569A" w:rsidRDefault="00B643C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2F357900" wp14:editId="316FCAF2">
            <wp:extent cx="5896798" cy="1228896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DA1" w14:textId="77777777" w:rsidR="00AA4D17" w:rsidRDefault="00AA4D17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527720BD" w14:textId="28C96681" w:rsidR="00F12ECA" w:rsidRDefault="00B25017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1. </w:t>
      </w:r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Update </w:t>
      </w:r>
      <w:proofErr w:type="spellStart"/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as 500 </w:t>
      </w:r>
      <w:proofErr w:type="gramStart"/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in </w:t>
      </w:r>
      <w:r w:rsidR="00F12ECA"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e</w:t>
      </w:r>
      <w:proofErr w:type="gramEnd"/>
      <w:r w:rsidR="00F12ECA"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Sales table</w:t>
      </w:r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</w:t>
      </w:r>
      <w:proofErr w:type="spellStart"/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are 1, 3 &amp; 5.</w:t>
      </w:r>
    </w:p>
    <w:p w14:paraId="516E2C5E" w14:textId="4F0F21B3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128CB8EE" wp14:editId="0C8C681D">
            <wp:extent cx="5943600" cy="2386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D80A" w14:textId="77777777" w:rsidR="00951247" w:rsidRDefault="00951247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297FC842" w14:textId="0182C7BA" w:rsidR="00951247" w:rsidRDefault="00951247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2. delete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total_price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not between 90 and 1000.</w:t>
      </w:r>
    </w:p>
    <w:p w14:paraId="1134DDF9" w14:textId="7DD97526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1A703DF3" wp14:editId="3AFFA5B7">
            <wp:extent cx="5943600" cy="2278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08A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73487953" w14:textId="7C853CA3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3. Sort all the records using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column in ascending order. </w:t>
      </w:r>
    </w:p>
    <w:p w14:paraId="1E742D48" w14:textId="0ADD1AAB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F54D448" wp14:editId="5460B6E8">
            <wp:extent cx="5792008" cy="17147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206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34E872D" w14:textId="1D55B993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4. Sort all the records using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column in descending order.</w:t>
      </w:r>
    </w:p>
    <w:p w14:paraId="7CBD0754" w14:textId="7B7FBE66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6EB846CA" wp14:editId="60B9B288">
            <wp:extent cx="5943600" cy="1666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7866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EABE3F6" w14:textId="4F02EACA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5. Rename the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_id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column as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s_id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;</w:t>
      </w:r>
    </w:p>
    <w:p w14:paraId="3DF629FD" w14:textId="48141C1D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468753F6" wp14:editId="47B67FE2">
            <wp:extent cx="5943600" cy="2338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04FF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</w:p>
    <w:p w14:paraId="2FAD800E" w14:textId="3F54EA2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6. Drop the column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sales_id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.</w:t>
      </w:r>
    </w:p>
    <w:p w14:paraId="37A7A6F8" w14:textId="0432CA97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2B92B43C" wp14:editId="3619302C">
            <wp:extent cx="5144218" cy="1181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75A0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2EAB3B1D" w14:textId="7F59E1AC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7. Rename the table as </w:t>
      </w:r>
      <w:proofErr w:type="spellStart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tbl_sales</w:t>
      </w:r>
      <w:proofErr w:type="spellEnd"/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.</w:t>
      </w:r>
    </w:p>
    <w:p w14:paraId="36336D95" w14:textId="117CDB35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7DF22A23" wp14:editId="4E476F29">
            <wp:extent cx="5887272" cy="237205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A604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278E988" w14:textId="258047D8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8. Drop the table.</w:t>
      </w:r>
    </w:p>
    <w:p w14:paraId="4550FC0A" w14:textId="672A4E58" w:rsidR="00B643CA" w:rsidRDefault="00B643CA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B643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drawing>
          <wp:inline distT="0" distB="0" distL="0" distR="0" wp14:anchorId="5D0C6EB8" wp14:editId="41006023">
            <wp:extent cx="2762636" cy="7430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C678" w14:textId="77777777" w:rsidR="00AA4D17" w:rsidRDefault="00AA4D17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7D01CF0B" w14:textId="77777777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4970D6F3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8F30F28" w14:textId="07DBB84C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67159976" w14:textId="4674E9A5" w:rsidR="00D3210D" w:rsidRPr="00D3210D" w:rsidRDefault="00D3210D" w:rsidP="00787147">
      <w:pPr>
        <w:rPr>
          <w:b/>
          <w:bCs/>
        </w:rPr>
      </w:pPr>
    </w:p>
    <w:sectPr w:rsidR="00D3210D" w:rsidRPr="00D3210D" w:rsidSect="00E86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61573"/>
    <w:multiLevelType w:val="hybridMultilevel"/>
    <w:tmpl w:val="32240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1A5"/>
    <w:rsid w:val="000524F7"/>
    <w:rsid w:val="000A5E12"/>
    <w:rsid w:val="0012014B"/>
    <w:rsid w:val="00251AA3"/>
    <w:rsid w:val="002D0DA8"/>
    <w:rsid w:val="0036569A"/>
    <w:rsid w:val="004939E9"/>
    <w:rsid w:val="0056039A"/>
    <w:rsid w:val="006752E5"/>
    <w:rsid w:val="00787147"/>
    <w:rsid w:val="00951247"/>
    <w:rsid w:val="009719B8"/>
    <w:rsid w:val="00A2611C"/>
    <w:rsid w:val="00AA4D17"/>
    <w:rsid w:val="00B25017"/>
    <w:rsid w:val="00B643CA"/>
    <w:rsid w:val="00BE41A5"/>
    <w:rsid w:val="00C40670"/>
    <w:rsid w:val="00CF7BC9"/>
    <w:rsid w:val="00D3210D"/>
    <w:rsid w:val="00E86BB7"/>
    <w:rsid w:val="00F12ECA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FBDA"/>
  <w15:docId w15:val="{9B685189-28B6-4895-B3FC-9DB27EA3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B7"/>
  </w:style>
  <w:style w:type="paragraph" w:styleId="Heading3">
    <w:name w:val="heading 3"/>
    <w:basedOn w:val="Normal"/>
    <w:link w:val="Heading3Char"/>
    <w:uiPriority w:val="9"/>
    <w:qFormat/>
    <w:rsid w:val="00675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41A5"/>
    <w:rPr>
      <w:b/>
      <w:bCs/>
    </w:rPr>
  </w:style>
  <w:style w:type="character" w:customStyle="1" w:styleId="style36">
    <w:name w:val="style36"/>
    <w:basedOn w:val="DefaultParagraphFont"/>
    <w:rsid w:val="00BE41A5"/>
  </w:style>
  <w:style w:type="character" w:customStyle="1" w:styleId="style38">
    <w:name w:val="style38"/>
    <w:basedOn w:val="DefaultParagraphFont"/>
    <w:rsid w:val="00BE41A5"/>
  </w:style>
  <w:style w:type="paragraph" w:styleId="BalloonText">
    <w:name w:val="Balloon Text"/>
    <w:basedOn w:val="Normal"/>
    <w:link w:val="BalloonTextChar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52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6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AC7-2351-41AC-B498-FC53237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L.M</dc:creator>
  <cp:lastModifiedBy>User</cp:lastModifiedBy>
  <cp:revision>11</cp:revision>
  <dcterms:created xsi:type="dcterms:W3CDTF">2024-08-06T05:38:00Z</dcterms:created>
  <dcterms:modified xsi:type="dcterms:W3CDTF">2024-08-07T12:33:00Z</dcterms:modified>
</cp:coreProperties>
</file>